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2F1A" w:rsidRDefault="009B4E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07EE3" wp14:editId="33D0A92D">
                <wp:simplePos x="0" y="0"/>
                <wp:positionH relativeFrom="column">
                  <wp:posOffset>-443230</wp:posOffset>
                </wp:positionH>
                <wp:positionV relativeFrom="paragraph">
                  <wp:posOffset>-44781</wp:posOffset>
                </wp:positionV>
                <wp:extent cx="5572760" cy="811033"/>
                <wp:effectExtent l="0" t="0" r="0" b="825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81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82" w:rsidRPr="009B4EC2" w:rsidRDefault="00140082" w:rsidP="00310539">
                            <w:pPr>
                              <w:spacing w:after="0" w:line="32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ΕΠΩΝΥΜΙΑ : ………………………………………………………………………………..</w:t>
                            </w:r>
                          </w:p>
                          <w:p w:rsidR="00140082" w:rsidRPr="009B4EC2" w:rsidRDefault="00140082" w:rsidP="00310539">
                            <w:pPr>
                              <w:spacing w:after="0" w:line="32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ΙΕΥΘΥΝΣΗ : ………………………………………………………………………………</w:t>
                            </w:r>
                          </w:p>
                          <w:p w:rsidR="00140082" w:rsidRPr="009B4EC2" w:rsidRDefault="00140082" w:rsidP="00310539">
                            <w:pPr>
                              <w:spacing w:after="0" w:line="32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ΕΦΩΝΟ : ………………………………………………………………………………</w:t>
                            </w:r>
                          </w:p>
                          <w:p w:rsidR="00140082" w:rsidRPr="009B4EC2" w:rsidRDefault="00140082" w:rsidP="00310539">
                            <w:pPr>
                              <w:tabs>
                                <w:tab w:val="left" w:pos="6946"/>
                                <w:tab w:val="left" w:pos="7088"/>
                              </w:tabs>
                              <w:spacing w:after="0" w:line="32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9B4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...</w:t>
                            </w:r>
                          </w:p>
                          <w:p w:rsidR="00140082" w:rsidRPr="009B4EC2" w:rsidRDefault="00140082" w:rsidP="009B4EC2">
                            <w:pPr>
                              <w:spacing w:after="0"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.9pt;margin-top:-3.55pt;width:438.8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mYtgIAALs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" filled="f" stroked="f">
                <v:textbox>
                  <w:txbxContent>
                    <w:p w:rsidR="00140082" w:rsidRPr="009B4EC2" w:rsidRDefault="00140082" w:rsidP="00310539">
                      <w:pPr>
                        <w:spacing w:after="0" w:line="32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</w:rPr>
                        <w:t>ΕΠΩΝΥΜΙΑ : ………………………………………………………………………………..</w:t>
                      </w:r>
                    </w:p>
                    <w:p w:rsidR="00140082" w:rsidRPr="009B4EC2" w:rsidRDefault="00140082" w:rsidP="00310539">
                      <w:pPr>
                        <w:spacing w:after="0" w:line="32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</w:rPr>
                        <w:t>ΔΙΕΥΘΥΝΣΗ : ………………………………………………………………………………</w:t>
                      </w:r>
                    </w:p>
                    <w:p w:rsidR="00140082" w:rsidRPr="009B4EC2" w:rsidRDefault="00140082" w:rsidP="00310539">
                      <w:pPr>
                        <w:spacing w:after="0" w:line="32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</w:rPr>
                        <w:t>ΤΗΛΕΦΩΝΟ : ………………………………………………………………………………</w:t>
                      </w:r>
                    </w:p>
                    <w:p w:rsidR="00140082" w:rsidRPr="009B4EC2" w:rsidRDefault="00140082" w:rsidP="00310539">
                      <w:pPr>
                        <w:tabs>
                          <w:tab w:val="left" w:pos="6946"/>
                          <w:tab w:val="left" w:pos="7088"/>
                        </w:tabs>
                        <w:spacing w:after="0" w:line="32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9B4E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………………………………………………...</w:t>
                      </w:r>
                    </w:p>
                    <w:p w:rsidR="00140082" w:rsidRPr="009B4EC2" w:rsidRDefault="00140082" w:rsidP="009B4EC2">
                      <w:pPr>
                        <w:spacing w:after="0"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6ED99" wp14:editId="2A060703">
                <wp:simplePos x="0" y="0"/>
                <wp:positionH relativeFrom="column">
                  <wp:posOffset>4307840</wp:posOffset>
                </wp:positionH>
                <wp:positionV relativeFrom="paragraph">
                  <wp:posOffset>-28271</wp:posOffset>
                </wp:positionV>
                <wp:extent cx="1744345" cy="82359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82" w:rsidRPr="00736DFA" w:rsidRDefault="00140082" w:rsidP="009B4EC2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6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Α.Φ.Μ. : …………………..</w:t>
                            </w:r>
                          </w:p>
                          <w:p w:rsidR="00140082" w:rsidRPr="00736DFA" w:rsidRDefault="00140082" w:rsidP="009B4EC2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.</w:t>
                            </w:r>
                            <w:r w:rsidR="00AF20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736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F20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736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: ….………………..</w:t>
                            </w:r>
                          </w:p>
                          <w:p w:rsidR="00140082" w:rsidRPr="00736DFA" w:rsidRDefault="00140082" w:rsidP="009B4EC2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ΕΠΑΓ. : 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9.2pt;margin-top:-2.25pt;width:137.35pt;height:6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Q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" filled="f" stroked="f">
                <v:textbox style="mso-fit-shape-to-text:t">
                  <w:txbxContent>
                    <w:p w:rsidR="00140082" w:rsidRPr="00736DFA" w:rsidRDefault="00140082" w:rsidP="009B4EC2">
                      <w:pPr>
                        <w:spacing w:after="120"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6D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Α.Φ.Μ. : …………………..</w:t>
                      </w:r>
                    </w:p>
                    <w:p w:rsidR="00140082" w:rsidRPr="00736DFA" w:rsidRDefault="00140082" w:rsidP="009B4EC2">
                      <w:pPr>
                        <w:spacing w:after="120"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6DFA">
                        <w:rPr>
                          <w:rFonts w:ascii="Arial" w:hAnsi="Arial" w:cs="Arial"/>
                          <w:sz w:val="20"/>
                          <w:szCs w:val="20"/>
                        </w:rPr>
                        <w:t>Δ.</w:t>
                      </w:r>
                      <w:r w:rsidR="00AF209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736DF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F209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736DFA">
                        <w:rPr>
                          <w:rFonts w:ascii="Arial" w:hAnsi="Arial" w:cs="Arial"/>
                          <w:sz w:val="20"/>
                          <w:szCs w:val="20"/>
                        </w:rPr>
                        <w:t>. : ….………………..</w:t>
                      </w:r>
                    </w:p>
                    <w:p w:rsidR="00140082" w:rsidRPr="00736DFA" w:rsidRDefault="00140082" w:rsidP="009B4EC2">
                      <w:pPr>
                        <w:spacing w:after="120"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6DFA">
                        <w:rPr>
                          <w:rFonts w:ascii="Arial" w:hAnsi="Arial" w:cs="Arial"/>
                          <w:sz w:val="20"/>
                          <w:szCs w:val="20"/>
                        </w:rPr>
                        <w:t>ΕΠΑΓ. : 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3D494A" w:rsidRPr="001A3F44" w:rsidRDefault="003D494A" w:rsidP="003D494A">
      <w:pPr>
        <w:pStyle w:val="Footer"/>
        <w:tabs>
          <w:tab w:val="clear" w:pos="8306"/>
          <w:tab w:val="left" w:pos="780"/>
          <w:tab w:val="left" w:pos="4153"/>
          <w:tab w:val="right" w:pos="9214"/>
        </w:tabs>
        <w:rPr>
          <w:rFonts w:ascii="Arial" w:hAnsi="Arial" w:cs="Arial"/>
          <w:sz w:val="20"/>
          <w:szCs w:val="20"/>
        </w:rPr>
      </w:pPr>
    </w:p>
    <w:p w:rsidR="003D494A" w:rsidRDefault="007E0DAF"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7BE4E" wp14:editId="0F5C835E">
                <wp:simplePos x="0" y="0"/>
                <wp:positionH relativeFrom="column">
                  <wp:posOffset>2318385</wp:posOffset>
                </wp:positionH>
                <wp:positionV relativeFrom="paragraph">
                  <wp:posOffset>307975</wp:posOffset>
                </wp:positionV>
                <wp:extent cx="156845" cy="151130"/>
                <wp:effectExtent l="13335" t="13335" r="10795" b="698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082" w:rsidRDefault="00140082" w:rsidP="00D23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82.55pt;margin-top:24.25pt;width:12.3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" filled="f" strokeweight="1pt">
                <v:textbox>
                  <w:txbxContent>
                    <w:p w:rsidR="00140082" w:rsidRDefault="00140082" w:rsidP="00D234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85622" wp14:editId="057D3DE8">
                <wp:simplePos x="0" y="0"/>
                <wp:positionH relativeFrom="column">
                  <wp:posOffset>1687195</wp:posOffset>
                </wp:positionH>
                <wp:positionV relativeFrom="paragraph">
                  <wp:posOffset>308610</wp:posOffset>
                </wp:positionV>
                <wp:extent cx="152400" cy="150495"/>
                <wp:effectExtent l="10795" t="13970" r="8255" b="698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082" w:rsidRDefault="00140082" w:rsidP="00D23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32.85pt;margin-top:24.3pt;width:12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" filled="f" strokecolor="black [3213]" strokeweight="1pt">
                <v:textbox>
                  <w:txbxContent>
                    <w:p w:rsidR="00140082" w:rsidRDefault="00140082" w:rsidP="00D234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CA1CF" wp14:editId="4F984256">
                <wp:simplePos x="0" y="0"/>
                <wp:positionH relativeFrom="column">
                  <wp:posOffset>-445770</wp:posOffset>
                </wp:positionH>
                <wp:positionV relativeFrom="paragraph">
                  <wp:posOffset>276225</wp:posOffset>
                </wp:positionV>
                <wp:extent cx="6480175" cy="666115"/>
                <wp:effectExtent l="1905" t="635" r="4445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82" w:rsidRPr="00554160" w:rsidRDefault="00140082" w:rsidP="0025139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41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ΤΡΟΠΟΣ ΠΛΗΡΩΜΗΣ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ΜΕΤΡΗΤΑ        ΑΛΛΟ   </w:t>
                            </w:r>
                          </w:p>
                          <w:p w:rsidR="00140082" w:rsidRPr="00554160" w:rsidRDefault="00140082" w:rsidP="0000642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41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ΡΟΚΑΤΑΒΟΛΗ : 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..</w:t>
                            </w:r>
                            <w:r w:rsidRPr="005541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ΡΟΠΟΣ ΠΑΡΑΔΟΣΗΣ : ……………………………………………</w:t>
                            </w:r>
                          </w:p>
                          <w:p w:rsidR="00140082" w:rsidRPr="00554160" w:rsidRDefault="00140082" w:rsidP="0000642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41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ΑΡΑΤΗΡΗΣΕΙΣ : 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</w:p>
                          <w:p w:rsidR="00140082" w:rsidRPr="0025139E" w:rsidRDefault="00140082" w:rsidP="0000642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5.1pt;margin-top:21.75pt;width:510.25pt;height:5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XU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" filled="f" stroked="f">
                <v:textbox>
                  <w:txbxContent>
                    <w:p w:rsidR="00140082" w:rsidRPr="00554160" w:rsidRDefault="00140082" w:rsidP="0025139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41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ΤΡΟΠΟΣ ΠΛΗΡΩΜΗΣ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ΜΕΤΡΗΤΑ        ΑΛΛΟ   </w:t>
                      </w:r>
                    </w:p>
                    <w:p w:rsidR="00140082" w:rsidRPr="00554160" w:rsidRDefault="00140082" w:rsidP="0000642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4160">
                        <w:rPr>
                          <w:rFonts w:ascii="Arial" w:hAnsi="Arial" w:cs="Arial"/>
                          <w:sz w:val="20"/>
                          <w:szCs w:val="20"/>
                        </w:rPr>
                        <w:t>ΠΡΟΚΑΤΑΒΟΛΗ : 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€..</w:t>
                      </w:r>
                      <w:r w:rsidRPr="00554160">
                        <w:rPr>
                          <w:rFonts w:ascii="Arial" w:hAnsi="Arial" w:cs="Arial"/>
                          <w:sz w:val="20"/>
                          <w:szCs w:val="20"/>
                        </w:rPr>
                        <w:t>ΤΡΟΠΟΣ ΠΑΡΑΔΟΣΗΣ : ……………………………………………</w:t>
                      </w:r>
                    </w:p>
                    <w:p w:rsidR="00140082" w:rsidRPr="00554160" w:rsidRDefault="00140082" w:rsidP="0000642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4160">
                        <w:rPr>
                          <w:rFonts w:ascii="Arial" w:hAnsi="Arial" w:cs="Arial"/>
                          <w:sz w:val="20"/>
                          <w:szCs w:val="20"/>
                        </w:rPr>
                        <w:t>ΠΑΡΑΤΗΡΗΣΕΙΣ : 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</w:t>
                      </w:r>
                    </w:p>
                    <w:p w:rsidR="00140082" w:rsidRPr="0025139E" w:rsidRDefault="00140082" w:rsidP="00006420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94A" w:rsidRDefault="003D494A"/>
    <w:p w:rsidR="00325975" w:rsidRDefault="00325975"/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699"/>
        <w:gridCol w:w="1088"/>
        <w:gridCol w:w="1201"/>
        <w:gridCol w:w="1201"/>
        <w:gridCol w:w="924"/>
        <w:gridCol w:w="1060"/>
        <w:gridCol w:w="1077"/>
        <w:gridCol w:w="1255"/>
      </w:tblGrid>
      <w:tr w:rsidR="004F611B" w:rsidRPr="004F611B" w:rsidTr="00751473">
        <w:trPr>
          <w:trHeight w:val="42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11B" w:rsidRPr="004F611B" w:rsidRDefault="001F5DF2" w:rsidP="001F5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ΠΙΝΑΚΑΣ ΚΑΤΑΓΡΑΦΗΣ:</w:t>
            </w:r>
          </w:p>
        </w:tc>
      </w:tr>
      <w:tr w:rsidR="001F5DF2" w:rsidRPr="004F611B" w:rsidTr="00751473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Α/Α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Χώρο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Εμβαδό</w:t>
            </w:r>
            <w:r w:rsidRPr="004F611B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4F6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4F611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proofErr w:type="spellEnd"/>
            <w:r w:rsidRPr="004F611B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611B">
              <w:rPr>
                <w:rFonts w:ascii="Arial" w:eastAsia="Times New Roman" w:hAnsi="Arial" w:cs="Arial"/>
                <w:sz w:val="18"/>
                <w:szCs w:val="18"/>
              </w:rPr>
              <w:t>Ύψος (cm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Προ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μό</w:t>
            </w: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ς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Τύπος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6B70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Τεμάχια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Τιμή Μονάδος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Αξία (€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Ισχύ (</w:t>
            </w:r>
            <w:proofErr w:type="spellStart"/>
            <w:r w:rsidRPr="004F611B">
              <w:rPr>
                <w:rFonts w:ascii="Arial" w:eastAsia="Times New Roman" w:hAnsi="Arial" w:cs="Arial"/>
                <w:sz w:val="20"/>
                <w:szCs w:val="20"/>
              </w:rPr>
              <w:t>Watt</w:t>
            </w:r>
            <w:proofErr w:type="spellEnd"/>
            <w:r w:rsidRPr="004F611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1F5DF2" w:rsidRPr="004F611B" w:rsidTr="00751473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 xml:space="preserve"> Σώματο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Μαρμάρου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5DF2" w:rsidRPr="004F611B" w:rsidTr="00751473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5DF2" w:rsidRPr="004F611B" w:rsidTr="0075147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5DF2" w:rsidRPr="004F611B" w:rsidTr="009B4EC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1F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5DF2" w:rsidRPr="004F611B" w:rsidTr="009B4EC2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611B">
              <w:rPr>
                <w:rFonts w:ascii="Calibri" w:eastAsia="Times New Roman" w:hAnsi="Calibri" w:cs="Calibri"/>
                <w:b/>
                <w:bCs/>
                <w:color w:val="000000"/>
              </w:rPr>
              <w:t>Σύνολ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61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F2" w:rsidRPr="004F611B" w:rsidRDefault="001F5DF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61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4EC2" w:rsidRPr="004F611B" w:rsidTr="009B4EC2">
        <w:trPr>
          <w:trHeight w:val="300"/>
        </w:trPr>
        <w:tc>
          <w:tcPr>
            <w:tcW w:w="8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C2" w:rsidRPr="004F611B" w:rsidRDefault="009B4EC2" w:rsidP="009B4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Έκπτωση(%)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C2" w:rsidRPr="004F611B" w:rsidRDefault="009B4EC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C2" w:rsidRPr="004F611B" w:rsidRDefault="009B4EC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4EC2" w:rsidRPr="004F611B" w:rsidTr="009B4EC2">
        <w:trPr>
          <w:trHeight w:val="300"/>
        </w:trPr>
        <w:tc>
          <w:tcPr>
            <w:tcW w:w="8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C2" w:rsidRPr="004F611B" w:rsidRDefault="009B4EC2" w:rsidP="009B4E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Πληρωτέο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Ποσό(€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C2" w:rsidRPr="004F611B" w:rsidRDefault="009B4EC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C2" w:rsidRPr="004F611B" w:rsidRDefault="009B4EC2" w:rsidP="004F6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A567F" w:rsidRDefault="00312B15" w:rsidP="001F5DF2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35C9AA" wp14:editId="6D86523A">
                <wp:simplePos x="0" y="0"/>
                <wp:positionH relativeFrom="column">
                  <wp:posOffset>3158656</wp:posOffset>
                </wp:positionH>
                <wp:positionV relativeFrom="paragraph">
                  <wp:posOffset>57424</wp:posOffset>
                </wp:positionV>
                <wp:extent cx="2964069" cy="1645843"/>
                <wp:effectExtent l="0" t="0" r="27305" b="12065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069" cy="1645843"/>
                          <a:chOff x="7016" y="8908"/>
                          <a:chExt cx="3904" cy="2721"/>
                        </a:xfrm>
                      </wpg:grpSpPr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8908"/>
                            <a:ext cx="3904" cy="27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082" w:rsidRPr="00F45DBF" w:rsidRDefault="00140082" w:rsidP="00F45DBF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Ηλεκτρική Παροχή</w:t>
                              </w:r>
                              <w:r w:rsidRPr="00F45D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Κτιρίου :</w:t>
                              </w:r>
                              <w:r w:rsidRPr="00F45DB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40082" w:rsidRPr="00312B15" w:rsidRDefault="00140082" w:rsidP="0072433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Κατοικία : 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     </w:t>
                              </w: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Άλλο :</w:t>
                              </w:r>
                            </w:p>
                            <w:p w:rsidR="00140082" w:rsidRDefault="00140082" w:rsidP="00E436E5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</w:p>
                            <w:p w:rsidR="00140082" w:rsidRPr="00312B15" w:rsidRDefault="00140082" w:rsidP="00E436E5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Παρατηρήσεις :………………..…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……………….</w:t>
                              </w: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….. </w:t>
                              </w:r>
                            </w:p>
                            <w:p w:rsidR="00140082" w:rsidRPr="00312B15" w:rsidRDefault="00140082" w:rsidP="00F45DBF">
                              <w:pPr>
                                <w:tabs>
                                  <w:tab w:val="left" w:pos="1418"/>
                                </w:tabs>
                                <w:spacing w:after="12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Ηλεκτ</w:t>
                              </w:r>
                              <w:proofErr w:type="spellEnd"/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. Παροχή: Μονοφασική.</w:t>
                              </w:r>
                            </w:p>
                            <w:p w:rsidR="00140082" w:rsidRPr="00312B15" w:rsidRDefault="00140082" w:rsidP="00D234E6">
                              <w:pPr>
                                <w:spacing w:after="12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Ενισχυμένη.</w:t>
                              </w:r>
                            </w:p>
                            <w:p w:rsidR="00140082" w:rsidRPr="00312B15" w:rsidRDefault="00140082" w:rsidP="00FD7679">
                              <w:pPr>
                                <w:tabs>
                                  <w:tab w:val="left" w:pos="1418"/>
                                  <w:tab w:val="left" w:pos="1560"/>
                                </w:tabs>
                                <w:spacing w:after="12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                           </w:t>
                              </w: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Τριφασική.</w:t>
                              </w:r>
                            </w:p>
                            <w:p w:rsidR="00140082" w:rsidRPr="00312B15" w:rsidRDefault="00140082" w:rsidP="00D234E6">
                              <w:pPr>
                                <w:spacing w:after="12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    </w:t>
                              </w:r>
                              <w:r w:rsidRPr="00312B1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Νυχτερινό Τιμολόγιο. </w:t>
                              </w:r>
                            </w:p>
                            <w:p w:rsidR="00140082" w:rsidRPr="00F45DBF" w:rsidRDefault="0014008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140082" w:rsidRPr="00F45DBF" w:rsidRDefault="0014008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140082" w:rsidRPr="00F45DBF" w:rsidRDefault="0014008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2" y="10144"/>
                            <a:ext cx="247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0082" w:rsidRDefault="00140082" w:rsidP="00D234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863" y="9431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0082" w:rsidRDefault="00140082" w:rsidP="00736D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22" y="9431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0082" w:rsidRDefault="00140082" w:rsidP="007243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145" y="10530"/>
                            <a:ext cx="247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0082" w:rsidRDefault="00140082" w:rsidP="006C64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145" y="10923"/>
                            <a:ext cx="247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0082" w:rsidRDefault="00140082" w:rsidP="00F45D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42" y="11302"/>
                            <a:ext cx="247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0082" w:rsidRDefault="00140082" w:rsidP="00F45D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1" style="position:absolute;margin-left:248.7pt;margin-top:4.5pt;width:233.4pt;height:129.6pt;z-index:251706368" coordorigin="7016,8908" coordsize="3904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">
                <v:shape id="_x0000_s1032" type="#_x0000_t202" style="position:absolute;left:7016;top:8908;width:3904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oSb8A&#10;AADbAAAADwAAAGRycy9kb3ducmV2LnhtbERPS4vCMBC+C/6HMMLeNHVFkWpaRFjwJKwPqLehGdti&#10;MylNtO2/3ywI3ubje8427U0tXtS6yrKC+SwCQZxbXXGh4HL+ma5BOI+ssbZMCgZykCbj0RZjbTv+&#10;pdfJFyKEsItRQel9E0vp8pIMupltiAN3t61BH2BbSN1iF8JNLb+jaCUNVhwaSmxoX1L+OD2NguMw&#10;PHa3LsuyK3qjceHMjdZKfU363QaEp95/xG/3QYf5S/j/JRwgk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EehJvwAAANsAAAAPAAAAAAAAAAAAAAAAAJgCAABkcnMvZG93bnJl&#10;di54bWxQSwUGAAAAAAQABAD1AAAAhAMAAAAA&#10;" fillcolor="white [3212]" strokecolor="black [3213]">
                  <v:textbox>
                    <w:txbxContent>
                      <w:p w:rsidR="00140082" w:rsidRPr="00F45DBF" w:rsidRDefault="00140082" w:rsidP="00F45DBF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Ηλεκτρική Παροχή</w:t>
                        </w:r>
                        <w:r w:rsidRPr="00F45D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 Κτιρίου :</w:t>
                        </w:r>
                        <w:r w:rsidRPr="00F45DB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140082" w:rsidRPr="00312B15" w:rsidRDefault="00140082" w:rsidP="0072433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Κατοικία : 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     </w:t>
                        </w: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Άλλο :</w:t>
                        </w:r>
                      </w:p>
                      <w:p w:rsidR="00140082" w:rsidRDefault="00140082" w:rsidP="00E436E5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</w:p>
                      <w:p w:rsidR="00140082" w:rsidRPr="00312B15" w:rsidRDefault="00140082" w:rsidP="00E436E5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Παρατηρήσεις :………………..…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……………….</w:t>
                        </w: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….. </w:t>
                        </w:r>
                      </w:p>
                      <w:p w:rsidR="00140082" w:rsidRPr="00312B15" w:rsidRDefault="00140082" w:rsidP="00F45DBF">
                        <w:pPr>
                          <w:tabs>
                            <w:tab w:val="left" w:pos="1418"/>
                          </w:tabs>
                          <w:spacing w:after="12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Ηλεκτ</w:t>
                        </w:r>
                        <w:proofErr w:type="spellEnd"/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. Παροχή: Μονοφασική.</w:t>
                        </w:r>
                      </w:p>
                      <w:p w:rsidR="00140082" w:rsidRPr="00312B15" w:rsidRDefault="00140082" w:rsidP="00D234E6">
                        <w:pPr>
                          <w:spacing w:after="12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ab/>
                          <w:t xml:space="preserve">            </w:t>
                        </w: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Ενισχυμένη.</w:t>
                        </w:r>
                      </w:p>
                      <w:p w:rsidR="00140082" w:rsidRPr="00312B15" w:rsidRDefault="00140082" w:rsidP="00FD7679">
                        <w:pPr>
                          <w:tabs>
                            <w:tab w:val="left" w:pos="1418"/>
                            <w:tab w:val="left" w:pos="1560"/>
                          </w:tabs>
                          <w:spacing w:after="12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                           </w:t>
                        </w: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Τριφασική.</w:t>
                        </w:r>
                      </w:p>
                      <w:p w:rsidR="00140082" w:rsidRPr="00312B15" w:rsidRDefault="00140082" w:rsidP="00D234E6">
                        <w:pPr>
                          <w:spacing w:after="12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    </w:t>
                        </w:r>
                        <w:r w:rsidRPr="00312B1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Νυχτερινό Τιμολόγιο. </w:t>
                        </w:r>
                      </w:p>
                      <w:p w:rsidR="00140082" w:rsidRPr="00F45DBF" w:rsidRDefault="0014008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40082" w:rsidRPr="00F45DBF" w:rsidRDefault="0014008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40082" w:rsidRPr="00F45DBF" w:rsidRDefault="0014008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33" type="#_x0000_t202" style="position:absolute;left:9142;top:10144;width:24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leMAA&#10;AADbAAAADwAAAGRycy9kb3ducmV2LnhtbERP3WrCMBS+H/gO4QjezVTdRKpRxFHwZoxVH+DYHJti&#10;c1KSTNu3N4PB7s7H93s2u9624k4+NI4VzKYZCOLK6YZrBedT8boCESKyxtYxKRgowG47etlgrt2D&#10;v+lexlqkEA45KjAxdrmUoTJkMUxdR5y4q/MWY4K+ltrjI4XbVs6zbCktNpwaDHZ0MFTdyh+roJ8P&#10;pli46mP/Vprh+rW6FJ/vXqnJuN+vQUTq47/4z33Uaf4Sfn9J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+leMAAAADbAAAADwAAAAAAAAAAAAAAAACYAgAAZHJzL2Rvd25y&#10;ZXYueG1sUEsFBgAAAAAEAAQA9QAAAIUDAAAAAA==&#10;" filled="f" strokeweight="1pt">
                  <v:textbox>
                    <w:txbxContent>
                      <w:p w:rsidR="00140082" w:rsidRDefault="00140082" w:rsidP="00D234E6"/>
                    </w:txbxContent>
                  </v:textbox>
                </v:shape>
                <v:shape id="Text Box 31" o:spid="_x0000_s1034" type="#_x0000_t202" style="position:absolute;left:8863;top:9431;width:24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q/MQA&#10;AADbAAAADwAAAGRycy9kb3ducmV2LnhtbERP22rCQBB9L/gPywh9kbqxLdZGVxGlUFQELxR8G7Jj&#10;EszOxuzGxL/vFoS+zeFcZzJrTSFuVLncsoJBPwJBnFidc6rgePh6GYFwHlljYZkU3MnBbNp5mmCs&#10;bcM7uu19KkIIuxgVZN6XsZQuycig69uSOHBnWxn0AVap1BU2IdwU8jWKhtJgzqEhw5IWGSWXfW0U&#10;fBbNysufw3a5eV+6a/3WO9XrWqnnbjsfg/DU+n/xw/2tw/wP+PslH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6vzEAAAA2wAAAA8AAAAAAAAAAAAAAAAAmAIAAGRycy9k&#10;b3ducmV2LnhtbFBLBQYAAAAABAAEAPUAAACJAwAAAAA=&#10;" filled="f" strokecolor="black [3213]" strokeweight="1pt">
                  <v:textbox>
                    <w:txbxContent>
                      <w:p w:rsidR="00140082" w:rsidRDefault="00140082" w:rsidP="00736DFA"/>
                    </w:txbxContent>
                  </v:textbox>
                </v:shape>
                <v:shape id="Text Box 34" o:spid="_x0000_s1035" type="#_x0000_t202" style="position:absolute;left:7922;top:9431;width:24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+jscA&#10;AADbAAAADwAAAGRycy9kb3ducmV2LnhtbESPT2vCQBDF70K/wzJCL0U3raVodJVSKRQrBf8geBuy&#10;YxKanU2zG5N++86h4G2G9+a93yxWvavUlZpQejbwOE5AEWfelpwbOB7eR1NQISJbrDyTgV8KsFre&#10;DRaYWt/xjq77mCsJ4ZCigSLGOtU6ZAU5DGNfE4t28Y3DKGuTa9tgJ+Gu0k9J8qIdliwNBdb0VlD2&#10;vW+dgVnVbaI+Hb7W2+d1+GknD+f2szXmfti/zkFF6uPN/H/9YQVfYOUXG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jfo7HAAAA2wAAAA8AAAAAAAAAAAAAAAAAmAIAAGRy&#10;cy9kb3ducmV2LnhtbFBLBQYAAAAABAAEAPUAAACMAwAAAAA=&#10;" filled="f" strokecolor="black [3213]" strokeweight="1pt">
                  <v:textbox>
                    <w:txbxContent>
                      <w:p w:rsidR="00140082" w:rsidRDefault="00140082" w:rsidP="00724334"/>
                    </w:txbxContent>
                  </v:textbox>
                </v:shape>
                <v:shape id="Text Box 35" o:spid="_x0000_s1036" type="#_x0000_t202" style="position:absolute;left:9145;top:10530;width:24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xCsEA&#10;AADbAAAADwAAAGRycy9kb3ducmV2LnhtbERP3WrCMBS+H/gO4Qi7m+l0DtcZRZTCbkTs9gBnzbEp&#10;a05KErV9+0UQvDsf3+9Zrnvbigv50DhW8DrJQBBXTjdcK/j5Ll4WIEJE1tg6JgUDBVivRk9LzLW7&#10;8pEuZaxFCuGQowITY5dLGSpDFsPEdcSJOzlvMSboa6k9XlO4beU0y96lxYZTg8GOtoaqv/JsFfTT&#10;wRQzV+02b6UZTofFb7Gfe6Wex/3mE0SkPj7Ed/eXTvM/4PZ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AMQrBAAAA2wAAAA8AAAAAAAAAAAAAAAAAmAIAAGRycy9kb3du&#10;cmV2LnhtbFBLBQYAAAAABAAEAPUAAACGAwAAAAA=&#10;" filled="f" strokeweight="1pt">
                  <v:textbox>
                    <w:txbxContent>
                      <w:p w:rsidR="00140082" w:rsidRDefault="00140082" w:rsidP="006C64B7"/>
                    </w:txbxContent>
                  </v:textbox>
                </v:shape>
                <v:shape id="Text Box 36" o:spid="_x0000_s1037" type="#_x0000_t202" style="position:absolute;left:9145;top:10923;width:24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SKsAA&#10;AADbAAAADwAAAGRycy9kb3ducmV2LnhtbERP3WrCMBS+H/gO4Qi7m6ndJlKNIo7CbmSs+gDH5tgU&#10;m5OSRG3f3lwMdvnx/a+3g+3EnXxoHSuYzzIQxLXTLTcKTsfybQkiRGSNnWNSMFKA7WbyssZCuwf/&#10;0r2KjUghHApUYGLsCylDbchimLmeOHEX5y3GBH0jtcdHCredzLNsIS22nBoM9rQ3VF+rm1Uw5KMp&#10;3139tfuozHj5WZ7Lw6dX6nU67FYgIg3xX/zn/tYK8r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ZSKsAAAADbAAAADwAAAAAAAAAAAAAAAACYAgAAZHJzL2Rvd25y&#10;ZXYueG1sUEsFBgAAAAAEAAQA9QAAAIUDAAAAAA==&#10;" filled="f" strokeweight="1pt">
                  <v:textbox>
                    <w:txbxContent>
                      <w:p w:rsidR="00140082" w:rsidRDefault="00140082" w:rsidP="00F45DBF"/>
                    </w:txbxContent>
                  </v:textbox>
                </v:shape>
                <v:shape id="Text Box 37" o:spid="_x0000_s1038" type="#_x0000_t202" style="position:absolute;left:9142;top:11302;width:24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3scMA&#10;AADbAAAADwAAAGRycy9kb3ducmV2LnhtbESP3WrCQBSE7wt9h+UIvasb0x8kdRWpBLwp0tgHOM0e&#10;s8Hs2bC7avL2riB4OczMN8xiNdhOnMmH1rGC2TQDQVw73XKj4G9fvs5BhIissXNMCkYKsFo+Py2w&#10;0O7Cv3SuYiMShEOBCkyMfSFlqA1ZDFPXEyfv4LzFmKRvpPZ4SXDbyTzLPqXFltOCwZ6+DdXH6mQV&#10;DPloyjdXb9bvlRkPu/l/+fPhlXqZDOsvEJGG+Ajf21utIJ/B7Uv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3scMAAADbAAAADwAAAAAAAAAAAAAAAACYAgAAZHJzL2Rv&#10;d25yZXYueG1sUEsFBgAAAAAEAAQA9QAAAIgDAAAAAA==&#10;" filled="f" strokeweight="1pt">
                  <v:textbox>
                    <w:txbxContent>
                      <w:p w:rsidR="00140082" w:rsidRDefault="00140082" w:rsidP="00F45DBF"/>
                    </w:txbxContent>
                  </v:textbox>
                </v:shape>
              </v:group>
            </w:pict>
          </mc:Fallback>
        </mc:AlternateContent>
      </w:r>
      <w:r w:rsidR="007E0D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D623F" wp14:editId="7D7EE95E">
                <wp:simplePos x="0" y="0"/>
                <wp:positionH relativeFrom="column">
                  <wp:posOffset>-995680</wp:posOffset>
                </wp:positionH>
                <wp:positionV relativeFrom="paragraph">
                  <wp:posOffset>13970</wp:posOffset>
                </wp:positionV>
                <wp:extent cx="7266940" cy="4468495"/>
                <wp:effectExtent l="4445" t="0" r="0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446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00" w:type="dxa"/>
                              <w:tblInd w:w="95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FD7679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0082" w:rsidRPr="00FD7679" w:rsidTr="00E656A4">
                              <w:trPr>
                                <w:trHeight w:val="300"/>
                              </w:trPr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140082" w:rsidRPr="00FD7679" w:rsidRDefault="00140082" w:rsidP="00FD76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082" w:rsidRPr="00083EE5" w:rsidRDefault="00140082" w:rsidP="00083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margin-left:-78.4pt;margin-top:1.1pt;width:572.2pt;height:35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qz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" filled="f" stroked="f">
                <v:textbox>
                  <w:txbxContent>
                    <w:tbl>
                      <w:tblPr>
                        <w:tblW w:w="11100" w:type="dxa"/>
                        <w:tblInd w:w="95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7679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40082" w:rsidRPr="00FD7679" w:rsidTr="00E656A4">
                        <w:trPr>
                          <w:trHeight w:val="300"/>
                        </w:trPr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140082" w:rsidRPr="00FD7679" w:rsidRDefault="00140082" w:rsidP="00FD76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140082" w:rsidRPr="00083EE5" w:rsidRDefault="00140082" w:rsidP="00083EE5"/>
                  </w:txbxContent>
                </v:textbox>
              </v:shape>
            </w:pict>
          </mc:Fallback>
        </mc:AlternateContent>
      </w:r>
    </w:p>
    <w:p w:rsidR="00CA567F" w:rsidRDefault="00CA567F" w:rsidP="00325975"/>
    <w:p w:rsidR="00CA567F" w:rsidRDefault="00CA567F" w:rsidP="00325975"/>
    <w:p w:rsidR="00083EE5" w:rsidRDefault="00F64C52" w:rsidP="00325975">
      <w:r>
        <w:fldChar w:fldCharType="begin"/>
      </w:r>
      <w:r w:rsidR="00083EE5">
        <w:instrText xml:space="preserve"> LINK </w:instrText>
      </w:r>
      <w:r w:rsidR="00272578">
        <w:instrText xml:space="preserve">Excel.Sheet.12 "C:\\Users\\Karip\\Desktop\\Elith\\Εργασια μου\\Τεχνικες Προδιαγραφες.xlsx" Φύλλο1!R1C1:R13C9 </w:instrText>
      </w:r>
      <w:r w:rsidR="00083EE5">
        <w:instrText xml:space="preserve">\a \f 4 \h </w:instrText>
      </w:r>
      <w:r>
        <w:fldChar w:fldCharType="separate"/>
      </w:r>
    </w:p>
    <w:p w:rsidR="00CA567F" w:rsidRDefault="00312B15" w:rsidP="0032597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26FCD" wp14:editId="2228096E">
                <wp:simplePos x="0" y="0"/>
                <wp:positionH relativeFrom="column">
                  <wp:posOffset>3158490</wp:posOffset>
                </wp:positionH>
                <wp:positionV relativeFrom="paragraph">
                  <wp:posOffset>394004</wp:posOffset>
                </wp:positionV>
                <wp:extent cx="2964373" cy="2305878"/>
                <wp:effectExtent l="0" t="0" r="26670" b="1841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373" cy="2305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82" w:rsidRPr="00F45DBF" w:rsidRDefault="00140082" w:rsidP="00AD7F0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5D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τοιχεία Κτιρίου :</w:t>
                            </w:r>
                            <w:r w:rsidRPr="00F45DB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Περιοχή –Νομός: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……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Υψόμετρο &gt;500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m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………………………………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Έτος Κατασκευής :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…….………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Εμβαδό Διαμερίσματος: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…………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Επαφή Βόρειας Πλευράς: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……….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Επαφή Νότιας Πλευράς:………………………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Επαφή Δυτικής Πλευράς: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.…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Επαφή Ανατολικής Πλευράς:…………………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Ύψος Ορόφου(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m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):……………………….…..…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Πλήθος Παράθυ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α..….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Μπαλκονόπορτε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.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Τύπος Κουφωμάτων: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.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………..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Μόνωση Τοιχοποιίας: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…….……</w:t>
                            </w:r>
                          </w:p>
                          <w:p w:rsidR="00140082" w:rsidRPr="00312B15" w:rsidRDefault="00140082" w:rsidP="00AD7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Μόνωση Οροφής: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..</w:t>
                            </w:r>
                            <w:r w:rsidRPr="00312B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…..……….………..</w:t>
                            </w:r>
                          </w:p>
                          <w:p w:rsidR="00140082" w:rsidRDefault="00140082" w:rsidP="00AD7F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Default="00140082" w:rsidP="00AD7F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Default="00140082" w:rsidP="00AD7F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Default="00140082" w:rsidP="00AD7F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Default="00140082" w:rsidP="00AD7F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Pr="00F45DBF" w:rsidRDefault="00140082" w:rsidP="00AD7F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D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Μονώσεις :…………………………………</w:t>
                            </w:r>
                          </w:p>
                          <w:p w:rsidR="00140082" w:rsidRPr="00F45DBF" w:rsidRDefault="00140082" w:rsidP="00AD7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Pr="00F45DBF" w:rsidRDefault="00140082" w:rsidP="00AD7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40082" w:rsidRPr="00F45DBF" w:rsidRDefault="00140082" w:rsidP="00AD7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48.7pt;margin-top:31pt;width:233.4pt;height:18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" fillcolor="white [3212]" strokecolor="black [3213]">
                <v:textbox>
                  <w:txbxContent>
                    <w:p w:rsidR="00140082" w:rsidRPr="00F45DBF" w:rsidRDefault="00140082" w:rsidP="00AD7F0B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45DB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τοιχεία Κτιρίου :</w:t>
                      </w:r>
                      <w:r w:rsidRPr="00F45DB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Περιοχή –Νομός: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……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Υψόμετρο &gt;500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m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:………………………………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Έτος Κατασκευής :…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…….………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Εμβαδό Διαμερίσματος: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…………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Επαφή Βόρειας Πλευράς: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……….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Επαφή Νότιας Πλευράς:………………………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Επαφή Δυτικής Πλευράς:……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.…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Επαφή Ανατολικής Πλευράς:…………………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Ύψος Ορόφου(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m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):……………………….…..…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Πλήθος Παράθυρ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α..….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Μπαλκονόπορτες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….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Τύπος Κουφωμάτων: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.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.………..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Μόνωση Τοιχοποιίας: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…….……</w:t>
                      </w:r>
                    </w:p>
                    <w:p w:rsidR="00140082" w:rsidRPr="00312B15" w:rsidRDefault="00140082" w:rsidP="00AD7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Μόνωση Οροφής:………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..</w:t>
                      </w:r>
                      <w:r w:rsidRPr="00312B15">
                        <w:rPr>
                          <w:rFonts w:ascii="Arial" w:hAnsi="Arial" w:cs="Arial"/>
                          <w:sz w:val="18"/>
                          <w:szCs w:val="20"/>
                        </w:rPr>
                        <w:t>…..……….………..</w:t>
                      </w:r>
                    </w:p>
                    <w:p w:rsidR="00140082" w:rsidRDefault="00140082" w:rsidP="00AD7F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Default="00140082" w:rsidP="00AD7F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Default="00140082" w:rsidP="00AD7F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Default="00140082" w:rsidP="00AD7F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Default="00140082" w:rsidP="00AD7F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Pr="00F45DBF" w:rsidRDefault="00140082" w:rsidP="00AD7F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DBF">
                        <w:rPr>
                          <w:rFonts w:ascii="Arial" w:hAnsi="Arial" w:cs="Arial"/>
                          <w:sz w:val="20"/>
                          <w:szCs w:val="20"/>
                        </w:rPr>
                        <w:t>Μονώσεις :…………………………………</w:t>
                      </w:r>
                    </w:p>
                    <w:p w:rsidR="00140082" w:rsidRPr="00F45DBF" w:rsidRDefault="00140082" w:rsidP="00AD7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Pr="00F45DBF" w:rsidRDefault="00140082" w:rsidP="00AD7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0082" w:rsidRPr="00F45DBF" w:rsidRDefault="00140082" w:rsidP="00AD7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C52">
        <w:fldChar w:fldCharType="end"/>
      </w:r>
    </w:p>
    <w:sectPr w:rsidR="00CA567F" w:rsidSect="005C04B0">
      <w:headerReference w:type="default" r:id="rId9"/>
      <w:footerReference w:type="default" r:id="rId10"/>
      <w:pgSz w:w="11906" w:h="16838"/>
      <w:pgMar w:top="181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BE" w:rsidRDefault="00C072BE" w:rsidP="005C04B0">
      <w:pPr>
        <w:spacing w:after="0" w:line="240" w:lineRule="auto"/>
      </w:pPr>
      <w:r>
        <w:separator/>
      </w:r>
    </w:p>
  </w:endnote>
  <w:endnote w:type="continuationSeparator" w:id="0">
    <w:p w:rsidR="00C072BE" w:rsidRDefault="00C072BE" w:rsidP="005C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82" w:rsidRPr="003D494A" w:rsidRDefault="00140082" w:rsidP="003D494A">
    <w:pPr>
      <w:pStyle w:val="Footer"/>
      <w:tabs>
        <w:tab w:val="clear" w:pos="8306"/>
        <w:tab w:val="left" w:pos="780"/>
        <w:tab w:val="left" w:pos="4153"/>
        <w:tab w:val="right" w:pos="9214"/>
      </w:tabs>
      <w:rPr>
        <w:lang w:val="en-US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B25EC0" wp14:editId="3AE9ACDD">
              <wp:simplePos x="0" y="0"/>
              <wp:positionH relativeFrom="column">
                <wp:posOffset>3381706</wp:posOffset>
              </wp:positionH>
              <wp:positionV relativeFrom="paragraph">
                <wp:posOffset>-244475</wp:posOffset>
              </wp:positionV>
              <wp:extent cx="2372360" cy="61849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082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140082" w:rsidRPr="00751473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 w:rsidRPr="00751473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: 25210 55621, </w:t>
                          </w:r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Fax</w:t>
                          </w:r>
                          <w:r w:rsidRPr="00751473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: 25210 55583</w:t>
                          </w:r>
                        </w:p>
                        <w:p w:rsidR="00140082" w:rsidRPr="00F45DBF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1A3F44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web</w:t>
                          </w:r>
                          <w:proofErr w:type="gramEnd"/>
                          <w:r w:rsidRPr="00F45DBF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:  </w:t>
                          </w:r>
                          <w:hyperlink r:id="rId1" w:history="1">
                            <w:r w:rsidRPr="002971B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F45DB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971B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ith</w:t>
                            </w:r>
                            <w:r w:rsidRPr="00F45DB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971B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F45DBF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Pr="00D56A5C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les@elith.gr</w:t>
                            </w:r>
                          </w:hyperlink>
                        </w:p>
                        <w:p w:rsidR="00140082" w:rsidRPr="00F45DBF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margin-left:266.3pt;margin-top:-19.25pt;width:186.8pt;height:4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KYuQ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" filled="f" stroked="f">
              <v:textbox>
                <w:txbxContent>
                  <w:p w:rsidR="00140082" w:rsidRDefault="00140082" w:rsidP="003D494A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140082" w:rsidRPr="00751473" w:rsidRDefault="00140082" w:rsidP="003D494A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>Τηλ</w:t>
                    </w:r>
                    <w:proofErr w:type="spellEnd"/>
                    <w:r w:rsidRPr="00751473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: 25210 55621, </w:t>
                    </w:r>
                    <w:r w:rsidRPr="003D494A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Fax</w:t>
                    </w:r>
                    <w:r w:rsidRPr="00751473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: 25210 55583</w:t>
                    </w:r>
                  </w:p>
                  <w:p w:rsidR="00140082" w:rsidRPr="00F45DBF" w:rsidRDefault="00140082" w:rsidP="003D494A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1A3F44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web</w:t>
                    </w:r>
                    <w:proofErr w:type="gramEnd"/>
                    <w:r w:rsidRPr="00F45DB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:  </w:t>
                    </w:r>
                    <w:hyperlink r:id="rId3" w:history="1">
                      <w:r w:rsidRPr="002971B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F45DB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971B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ith</w:t>
                      </w:r>
                      <w:r w:rsidRPr="00F45DB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971B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F45DB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, </w:t>
                    </w:r>
                    <w:hyperlink r:id="rId4" w:history="1">
                      <w:r w:rsidRPr="00D56A5C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les@elith.gr</w:t>
                      </w:r>
                    </w:hyperlink>
                  </w:p>
                  <w:p w:rsidR="00140082" w:rsidRPr="00F45DBF" w:rsidRDefault="00140082" w:rsidP="003D494A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2BEFE" wp14:editId="0B15FFDA">
              <wp:simplePos x="0" y="0"/>
              <wp:positionH relativeFrom="column">
                <wp:posOffset>-431800</wp:posOffset>
              </wp:positionH>
              <wp:positionV relativeFrom="paragraph">
                <wp:posOffset>128905</wp:posOffset>
              </wp:positionV>
              <wp:extent cx="6315075" cy="635"/>
              <wp:effectExtent l="6350" t="8890" r="12700" b="952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4pt;margin-top:10.15pt;width:497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Q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ct6fXNgOvQu6NL5Ce5at+UfS7RVIVDZE1D85vFw2xiY+IHkL8xmpIcug/KwY+BPBD&#10;r86V6TwkdAGdw0gu95Hws0MUDufTZBYv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04FF0C" wp14:editId="68B959AE">
              <wp:simplePos x="0" y="0"/>
              <wp:positionH relativeFrom="column">
                <wp:posOffset>-714375</wp:posOffset>
              </wp:positionH>
              <wp:positionV relativeFrom="paragraph">
                <wp:posOffset>-238125</wp:posOffset>
              </wp:positionV>
              <wp:extent cx="123825" cy="600075"/>
              <wp:effectExtent l="0" t="0" r="9525" b="952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00075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56.25pt;margin-top:-18.75pt;width:9.75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" fillcolor="#f30" stroked="f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-244475</wp:posOffset>
              </wp:positionV>
              <wp:extent cx="6343650" cy="604520"/>
              <wp:effectExtent l="3175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604520"/>
                      </a:xfrm>
                      <a:prstGeom prst="rect">
                        <a:avLst/>
                      </a:prstGeom>
                      <a:solidFill>
                        <a:srgbClr val="F9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2.5pt;margin-top:-19.25pt;width:499.5pt;height:4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" fillcolor="#f9f9f9" stroked="f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1330</wp:posOffset>
              </wp:positionH>
              <wp:positionV relativeFrom="paragraph">
                <wp:posOffset>-239395</wp:posOffset>
              </wp:positionV>
              <wp:extent cx="3420745" cy="594995"/>
              <wp:effectExtent l="0" t="254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74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082" w:rsidRPr="003D494A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Υπέρυθρη Θέρμανση Μαρμάρου</w:t>
                          </w:r>
                          <w:r w:rsidRPr="003D49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40082" w:rsidRPr="0010114B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</w:pPr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Ακρίτας Σιδηρόπουλος </w:t>
                          </w:r>
                          <w:proofErr w:type="spellStart"/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α.ε</w:t>
                          </w:r>
                          <w:proofErr w:type="spellEnd"/>
                          <w:r w:rsidR="001011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140082" w:rsidRPr="005A6481" w:rsidRDefault="00140082" w:rsidP="003D494A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  <w:t>ο</w:t>
                          </w:r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χλμ</w:t>
                          </w:r>
                          <w:proofErr w:type="spellEnd"/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Δράμας – </w:t>
                          </w:r>
                          <w:proofErr w:type="spellStart"/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Προσοτσάνης</w:t>
                          </w:r>
                          <w:proofErr w:type="spellEnd"/>
                          <w:r w:rsidRPr="003D4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10114B" w:rsidRPr="0010114B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Έκδοση V</w:t>
                          </w:r>
                          <w:r w:rsidR="005A6481" w:rsidRPr="005A6481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2</w:t>
                          </w:r>
                          <w:r w:rsidR="005A6481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.0, Οκτώβρης 201</w:t>
                          </w:r>
                          <w:r w:rsidR="005A6481" w:rsidRPr="005A6481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37.9pt;margin-top:-18.85pt;width:269.35pt;height:46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pq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" filled="f" stroked="f">
              <v:textbox style="mso-fit-shape-to-text:t">
                <w:txbxContent>
                  <w:p w:rsidR="00140082" w:rsidRPr="003D494A" w:rsidRDefault="00140082" w:rsidP="003D494A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Υπέρυθρη Θέρμανση Μαρμάρου</w:t>
                    </w:r>
                    <w:r w:rsidRPr="003D49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  <w:p w:rsidR="00140082" w:rsidRPr="0010114B" w:rsidRDefault="00140082" w:rsidP="003D494A">
                    <w:pPr>
                      <w:spacing w:after="0"/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Ακρίτας Σιδηρόπουλος </w:t>
                    </w:r>
                    <w:proofErr w:type="spellStart"/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>α.ε</w:t>
                    </w:r>
                    <w:proofErr w:type="spellEnd"/>
                    <w:r w:rsidR="0010114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140082" w:rsidRPr="005A6481" w:rsidRDefault="00140082" w:rsidP="003D494A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  <w:r w:rsidRPr="003D494A">
                      <w:rPr>
                        <w:rFonts w:ascii="Arial" w:hAnsi="Arial" w:cs="Arial"/>
                        <w:sz w:val="20"/>
                        <w:szCs w:val="20"/>
                        <w:vertAlign w:val="superscript"/>
                      </w:rPr>
                      <w:t>ο</w:t>
                    </w:r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>χλμ</w:t>
                    </w:r>
                    <w:proofErr w:type="spellEnd"/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Δράμας – </w:t>
                    </w:r>
                    <w:proofErr w:type="spellStart"/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>Προσοτσάνης</w:t>
                    </w:r>
                    <w:proofErr w:type="spellEnd"/>
                    <w:r w:rsidRPr="003D49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10114B" w:rsidRPr="0010114B">
                      <w:rPr>
                        <w:rFonts w:ascii="Arial" w:hAnsi="Arial" w:cs="Arial"/>
                        <w:sz w:val="14"/>
                        <w:szCs w:val="20"/>
                      </w:rPr>
                      <w:t>Έκδοση V</w:t>
                    </w:r>
                    <w:r w:rsidR="005A6481" w:rsidRPr="005A6481">
                      <w:rPr>
                        <w:rFonts w:ascii="Arial" w:hAnsi="Arial" w:cs="Arial"/>
                        <w:sz w:val="14"/>
                        <w:szCs w:val="20"/>
                      </w:rPr>
                      <w:t>2</w:t>
                    </w:r>
                    <w:r w:rsidR="005A6481">
                      <w:rPr>
                        <w:rFonts w:ascii="Arial" w:hAnsi="Arial" w:cs="Arial"/>
                        <w:sz w:val="14"/>
                        <w:szCs w:val="20"/>
                      </w:rPr>
                      <w:t>.0, Οκτώβρης 201</w:t>
                    </w:r>
                    <w:r w:rsidR="005A6481" w:rsidRPr="005A6481">
                      <w:rPr>
                        <w:rFonts w:ascii="Arial" w:hAnsi="Arial" w:cs="Arial"/>
                        <w:sz w:val="14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414645</wp:posOffset>
              </wp:positionH>
              <wp:positionV relativeFrom="paragraph">
                <wp:posOffset>202565</wp:posOffset>
              </wp:positionV>
              <wp:extent cx="389255" cy="107315"/>
              <wp:effectExtent l="0" t="0" r="0" b="698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255" cy="1073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26.35pt;margin-top:15.95pt;width:30.65pt;height: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" fillcolor="#404040 [2429]" stroked="f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72390</wp:posOffset>
              </wp:positionV>
              <wp:extent cx="125095" cy="123190"/>
              <wp:effectExtent l="0" t="0" r="8255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95" cy="1231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463.25pt;margin-top:5.7pt;width:9.85pt;height: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" fillcolor="#404040 [2429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BE" w:rsidRDefault="00C072BE" w:rsidP="005C04B0">
      <w:pPr>
        <w:spacing w:after="0" w:line="240" w:lineRule="auto"/>
      </w:pPr>
      <w:r>
        <w:separator/>
      </w:r>
    </w:p>
  </w:footnote>
  <w:footnote w:type="continuationSeparator" w:id="0">
    <w:p w:rsidR="00C072BE" w:rsidRDefault="00C072BE" w:rsidP="005C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82" w:rsidRDefault="00B24F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CA22DB" wp14:editId="6CA7FFB3">
              <wp:simplePos x="0" y="0"/>
              <wp:positionH relativeFrom="column">
                <wp:posOffset>2617470</wp:posOffset>
              </wp:positionH>
              <wp:positionV relativeFrom="paragraph">
                <wp:posOffset>253034</wp:posOffset>
              </wp:positionV>
              <wp:extent cx="2250220" cy="389614"/>
              <wp:effectExtent l="0" t="0" r="0" b="0"/>
              <wp:wrapNone/>
              <wp:docPr id="550" name="Text Box 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220" cy="389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E8" w:rsidRPr="00B24FE8" w:rsidRDefault="00B24FE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24FE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Φόρμα καταγραφή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0" o:spid="_x0000_s1041" type="#_x0000_t202" style="position:absolute;margin-left:206.1pt;margin-top:19.9pt;width:177.2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" filled="f" stroked="f" strokeweight=".5pt">
              <v:textbox>
                <w:txbxContent>
                  <w:p w:rsidR="00B24FE8" w:rsidRPr="00B24FE8" w:rsidRDefault="00B24FE8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 w:rsidRPr="00B24FE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Φόρμα καταγραφή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E060E1" wp14:editId="60F183EF">
              <wp:simplePos x="0" y="0"/>
              <wp:positionH relativeFrom="column">
                <wp:posOffset>-523433</wp:posOffset>
              </wp:positionH>
              <wp:positionV relativeFrom="paragraph">
                <wp:posOffset>505460</wp:posOffset>
              </wp:positionV>
              <wp:extent cx="5219700" cy="0"/>
              <wp:effectExtent l="38100" t="38100" r="57150" b="95250"/>
              <wp:wrapNone/>
              <wp:docPr id="54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ln w="15875">
                        <a:solidFill>
                          <a:srgbClr val="FF330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1.2pt;margin-top:39.8pt;width:41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" strokecolor="#f30" strokeweight="1.25pt">
              <v:shadow on="t" color="black" opacity="24903f" origin=",.5" offset="0,.55556mm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F3D1FD" wp14:editId="1ACBD4CB">
              <wp:simplePos x="0" y="0"/>
              <wp:positionH relativeFrom="column">
                <wp:posOffset>-521335</wp:posOffset>
              </wp:positionH>
              <wp:positionV relativeFrom="paragraph">
                <wp:posOffset>-48895</wp:posOffset>
              </wp:positionV>
              <wp:extent cx="5311775" cy="647700"/>
              <wp:effectExtent l="0" t="0" r="3175" b="0"/>
              <wp:wrapNone/>
              <wp:docPr id="545" name="Rectangle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775" cy="647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E8" w:rsidRDefault="00B24FE8" w:rsidP="00B24FE8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45" o:spid="_x0000_s1042" style="position:absolute;margin-left:-41.05pt;margin-top:-3.85pt;width:418.25pt;height:5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" fillcolor="#404040 [2429]" stroked="f">
              <v:textbox>
                <w:txbxContent>
                  <w:p w:rsidR="00B24FE8" w:rsidRDefault="00B24FE8" w:rsidP="00B24FE8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AF2938" wp14:editId="12CD0909">
          <wp:simplePos x="0" y="0"/>
          <wp:positionH relativeFrom="column">
            <wp:posOffset>-451485</wp:posOffset>
          </wp:positionH>
          <wp:positionV relativeFrom="paragraph">
            <wp:posOffset>3175</wp:posOffset>
          </wp:positionV>
          <wp:extent cx="1901190" cy="474980"/>
          <wp:effectExtent l="0" t="0" r="3810" b="1270"/>
          <wp:wrapSquare wrapText="bothSides"/>
          <wp:docPr id="549" name="Picture 5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19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8B6BD0" wp14:editId="5CB3C5FB">
              <wp:simplePos x="0" y="0"/>
              <wp:positionH relativeFrom="column">
                <wp:posOffset>-628650</wp:posOffset>
              </wp:positionH>
              <wp:positionV relativeFrom="paragraph">
                <wp:posOffset>-51435</wp:posOffset>
              </wp:positionV>
              <wp:extent cx="102870" cy="647700"/>
              <wp:effectExtent l="0" t="0" r="0" b="0"/>
              <wp:wrapNone/>
              <wp:docPr id="547" name="Rectangl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" cy="6477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7" o:spid="_x0000_s1026" style="position:absolute;margin-left:-49.5pt;margin-top:-4.05pt;width:8.1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" fillcolor="#f30" stroked="f"/>
          </w:pict>
        </mc:Fallback>
      </mc:AlternateContent>
    </w:r>
    <w:r w:rsidR="0014008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BF0998" wp14:editId="76E00899">
              <wp:simplePos x="0" y="0"/>
              <wp:positionH relativeFrom="column">
                <wp:posOffset>4775835</wp:posOffset>
              </wp:positionH>
              <wp:positionV relativeFrom="paragraph">
                <wp:posOffset>-37465</wp:posOffset>
              </wp:positionV>
              <wp:extent cx="1199515" cy="681355"/>
              <wp:effectExtent l="3810" t="2540" r="0" b="1905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9515" cy="681355"/>
                        <a:chOff x="4292" y="2830"/>
                        <a:chExt cx="1889" cy="1073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92" y="2830"/>
                          <a:ext cx="1889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82" w:rsidRPr="005C04B0" w:rsidRDefault="00140082" w:rsidP="005C04B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04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4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ΠΡΟΣΦΟΡΑ </w:t>
                            </w:r>
                          </w:p>
                          <w:p w:rsidR="00140082" w:rsidRPr="005C04B0" w:rsidRDefault="00140082" w:rsidP="005C0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04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ΠΑΡΑΓΓΕΛΙΑ</w:t>
                            </w:r>
                            <w:r w:rsidRPr="005C04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50" y="2880"/>
                          <a:ext cx="240" cy="2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082" w:rsidRDefault="00140082" w:rsidP="005C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743" y="3350"/>
                          <a:ext cx="247" cy="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082" w:rsidRDefault="00140082" w:rsidP="005C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3" style="position:absolute;margin-left:376.05pt;margin-top:-2.95pt;width:94.45pt;height:53.65pt;z-index:251660288" coordorigin="4292,2830" coordsize="1889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">
              <v:shape id="_x0000_s1044" type="#_x0000_t202" style="position:absolute;left:4292;top:2830;width:1889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v:textbox style="mso-fit-shape-to-text:t">
                  <w:txbxContent>
                    <w:p w:rsidR="00140082" w:rsidRPr="005C04B0" w:rsidRDefault="00140082" w:rsidP="005C04B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04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04B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ΠΡΟΣΦΟΡΑ </w:t>
                      </w:r>
                    </w:p>
                    <w:p w:rsidR="00140082" w:rsidRPr="005C04B0" w:rsidRDefault="00140082" w:rsidP="005C0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04B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ΠΑΡΑΓΓΕΛΙΑ</w:t>
                      </w:r>
                      <w:r w:rsidRPr="005C04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45" type="#_x0000_t202" style="position:absolute;left:5750;top:2880;width:24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yiMcA&#10;AADbAAAADwAAAGRycy9kb3ducmV2LnhtbESPT2vCQBDF70K/wzJCL0U3raVodJVSKRQrBf8geBuy&#10;YxKanU2zG5N++86h4G2G9+a93yxWvavUlZpQejbwOE5AEWfelpwbOB7eR1NQISJbrDyTgV8KsFre&#10;DRaYWt/xjq77mCsJ4ZCigSLGOtU6ZAU5DGNfE4t28Y3DKGuTa9tgJ+Gu0k9J8qIdliwNBdb0VlD2&#10;vW+dgVnVbaI+Hb7W2+d1+GknD+f2szXmfti/zkFF6uPN/H/9YQVf6OUXG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VcojHAAAA2wAAAA8AAAAAAAAAAAAAAAAAmAIAAGRy&#10;cy9kb3ducmV2LnhtbFBLBQYAAAAABAAEAPUAAACMAwAAAAA=&#10;" filled="f" strokecolor="black [3213]" strokeweight="1pt">
                <v:textbox>
                  <w:txbxContent>
                    <w:p w:rsidR="00140082" w:rsidRDefault="00140082" w:rsidP="005C04B0"/>
                  </w:txbxContent>
                </v:textbox>
              </v:shape>
              <v:shape id="Text Box 4" o:spid="_x0000_s1046" type="#_x0000_t202" style="position:absolute;left:5743;top:3350;width:24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9DMAA&#10;AADbAAAADwAAAGRycy9kb3ducmV2LnhtbERP3WrCMBS+H/gO4QjezVTdRKpRxFHwZoxVH+DYHJti&#10;c1KSTNu3N4PB7s7H93s2u9624k4+NI4VzKYZCOLK6YZrBedT8boCESKyxtYxKRgowG47etlgrt2D&#10;v+lexlqkEA45KjAxdrmUoTJkMUxdR5y4q/MWY4K+ltrjI4XbVs6zbCktNpwaDHZ0MFTdyh+roJ8P&#10;pli46mP/Vprh+rW6FJ/vXqnJuN+vQUTq47/4z33Uaf4Mfn9J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Y9DMAAAADbAAAADwAAAAAAAAAAAAAAAACYAgAAZHJzL2Rvd25y&#10;ZXYueG1sUEsFBgAAAAAEAAQA9QAAAIUDAAAAAA==&#10;" filled="f" strokeweight="1pt">
                <v:textbox>
                  <w:txbxContent>
                    <w:p w:rsidR="00140082" w:rsidRDefault="00140082" w:rsidP="005C04B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5pt;height:12.95pt;visibility:visible;mso-wrap-style:square" o:bullet="t">
        <v:imagedata r:id="rId1" o:title=""/>
      </v:shape>
    </w:pict>
  </w:numPicBullet>
  <w:abstractNum w:abstractNumId="0">
    <w:nsid w:val="58685F68"/>
    <w:multiLevelType w:val="hybridMultilevel"/>
    <w:tmpl w:val="36744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00C4"/>
    <w:multiLevelType w:val="hybridMultilevel"/>
    <w:tmpl w:val="8D0C7BE2"/>
    <w:lvl w:ilvl="0" w:tplc="F9B8C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CE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0EB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2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0D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0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A1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4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B0"/>
    <w:rsid w:val="00006420"/>
    <w:rsid w:val="000170CA"/>
    <w:rsid w:val="00083EE5"/>
    <w:rsid w:val="000A78A9"/>
    <w:rsid w:val="000B3FDF"/>
    <w:rsid w:val="0010114B"/>
    <w:rsid w:val="00140082"/>
    <w:rsid w:val="001F5DF2"/>
    <w:rsid w:val="00224EE5"/>
    <w:rsid w:val="00230670"/>
    <w:rsid w:val="00241CB3"/>
    <w:rsid w:val="0025139E"/>
    <w:rsid w:val="00272578"/>
    <w:rsid w:val="00297E8B"/>
    <w:rsid w:val="00310539"/>
    <w:rsid w:val="00312B15"/>
    <w:rsid w:val="00325975"/>
    <w:rsid w:val="00331E2C"/>
    <w:rsid w:val="003475AE"/>
    <w:rsid w:val="003B7EDC"/>
    <w:rsid w:val="003D494A"/>
    <w:rsid w:val="004178DF"/>
    <w:rsid w:val="00486919"/>
    <w:rsid w:val="004F611B"/>
    <w:rsid w:val="00526A27"/>
    <w:rsid w:val="00554160"/>
    <w:rsid w:val="005A6481"/>
    <w:rsid w:val="005C04B0"/>
    <w:rsid w:val="005D5774"/>
    <w:rsid w:val="00615FF1"/>
    <w:rsid w:val="006601C4"/>
    <w:rsid w:val="006B7053"/>
    <w:rsid w:val="006C64B7"/>
    <w:rsid w:val="00724334"/>
    <w:rsid w:val="00736DFA"/>
    <w:rsid w:val="00751473"/>
    <w:rsid w:val="007577ED"/>
    <w:rsid w:val="007A2779"/>
    <w:rsid w:val="007E0DAF"/>
    <w:rsid w:val="00814C29"/>
    <w:rsid w:val="00823F8C"/>
    <w:rsid w:val="008553FC"/>
    <w:rsid w:val="00856E49"/>
    <w:rsid w:val="00857E50"/>
    <w:rsid w:val="008A5BE7"/>
    <w:rsid w:val="009637F6"/>
    <w:rsid w:val="0099026B"/>
    <w:rsid w:val="009B4EC2"/>
    <w:rsid w:val="009D2433"/>
    <w:rsid w:val="009D2607"/>
    <w:rsid w:val="00A62ECF"/>
    <w:rsid w:val="00A82F1A"/>
    <w:rsid w:val="00AC7F56"/>
    <w:rsid w:val="00AD5B3E"/>
    <w:rsid w:val="00AD7F0B"/>
    <w:rsid w:val="00AF2096"/>
    <w:rsid w:val="00B24FE8"/>
    <w:rsid w:val="00B81D6A"/>
    <w:rsid w:val="00BC23BE"/>
    <w:rsid w:val="00C072BE"/>
    <w:rsid w:val="00C11689"/>
    <w:rsid w:val="00C35EF1"/>
    <w:rsid w:val="00C93F50"/>
    <w:rsid w:val="00CA567F"/>
    <w:rsid w:val="00D234E6"/>
    <w:rsid w:val="00D606A9"/>
    <w:rsid w:val="00DD04D6"/>
    <w:rsid w:val="00E31CB8"/>
    <w:rsid w:val="00E436E5"/>
    <w:rsid w:val="00E656A4"/>
    <w:rsid w:val="00EE5A64"/>
    <w:rsid w:val="00F45DBF"/>
    <w:rsid w:val="00F64C52"/>
    <w:rsid w:val="00F71898"/>
    <w:rsid w:val="00FA4FE4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B0"/>
  </w:style>
  <w:style w:type="paragraph" w:styleId="Footer">
    <w:name w:val="footer"/>
    <w:basedOn w:val="Normal"/>
    <w:link w:val="FooterChar"/>
    <w:unhideWhenUsed/>
    <w:rsid w:val="005C0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4B0"/>
  </w:style>
  <w:style w:type="paragraph" w:styleId="BalloonText">
    <w:name w:val="Balloon Text"/>
    <w:basedOn w:val="Normal"/>
    <w:link w:val="BalloonTextChar"/>
    <w:uiPriority w:val="99"/>
    <w:semiHidden/>
    <w:unhideWhenUsed/>
    <w:rsid w:val="005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9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420"/>
    <w:pPr>
      <w:ind w:left="720"/>
      <w:contextualSpacing/>
    </w:pPr>
  </w:style>
  <w:style w:type="table" w:styleId="TableGrid">
    <w:name w:val="Table Grid"/>
    <w:basedOn w:val="TableNormal"/>
    <w:uiPriority w:val="59"/>
    <w:rsid w:val="007A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B0"/>
  </w:style>
  <w:style w:type="paragraph" w:styleId="Footer">
    <w:name w:val="footer"/>
    <w:basedOn w:val="Normal"/>
    <w:link w:val="FooterChar"/>
    <w:unhideWhenUsed/>
    <w:rsid w:val="005C0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4B0"/>
  </w:style>
  <w:style w:type="paragraph" w:styleId="BalloonText">
    <w:name w:val="Balloon Text"/>
    <w:basedOn w:val="Normal"/>
    <w:link w:val="BalloonTextChar"/>
    <w:uiPriority w:val="99"/>
    <w:semiHidden/>
    <w:unhideWhenUsed/>
    <w:rsid w:val="005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9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420"/>
    <w:pPr>
      <w:ind w:left="720"/>
      <w:contextualSpacing/>
    </w:pPr>
  </w:style>
  <w:style w:type="table" w:styleId="TableGrid">
    <w:name w:val="Table Grid"/>
    <w:basedOn w:val="TableNormal"/>
    <w:uiPriority w:val="59"/>
    <w:rsid w:val="007A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ith.gr" TargetMode="External"/><Relationship Id="rId2" Type="http://schemas.openxmlformats.org/officeDocument/2006/relationships/hyperlink" Target="mailto:sales@elith.gr" TargetMode="External"/><Relationship Id="rId1" Type="http://schemas.openxmlformats.org/officeDocument/2006/relationships/hyperlink" Target="http://www.elith.gr" TargetMode="External"/><Relationship Id="rId4" Type="http://schemas.openxmlformats.org/officeDocument/2006/relationships/hyperlink" Target="mailto:sales@eli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858C-CEB9-4171-AAC9-3750BE2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p</dc:creator>
  <cp:lastModifiedBy>karip</cp:lastModifiedBy>
  <cp:revision>5</cp:revision>
  <cp:lastPrinted>2012-10-22T07:49:00Z</cp:lastPrinted>
  <dcterms:created xsi:type="dcterms:W3CDTF">2012-10-22T07:55:00Z</dcterms:created>
  <dcterms:modified xsi:type="dcterms:W3CDTF">2013-10-10T11:16:00Z</dcterms:modified>
</cp:coreProperties>
</file>